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典藏  风中的纸屑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典藏  风中的纸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4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随笔典藏  风中的纸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